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22D" w:rsidRDefault="00C6022D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:rsidR="00CD7651" w:rsidRPr="00BE0319" w:rsidRDefault="00CD7651">
      <w:pPr>
        <w:rPr>
          <w:sz w:val="32"/>
          <w:szCs w:val="32"/>
        </w:rPr>
      </w:pPr>
    </w:p>
    <w:p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A56BEC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ytuł kursu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A56BEC" w:rsidRPr="00F35E59" w:rsidRDefault="00A34834" w:rsidP="00A34834">
            <w:pPr>
              <w:pStyle w:val="Zawartotabeli"/>
              <w:tabs>
                <w:tab w:val="left" w:pos="1845"/>
                <w:tab w:val="center" w:pos="3477"/>
              </w:tabs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Wystąpienia publiczne </w:t>
            </w:r>
          </w:p>
        </w:tc>
      </w:tr>
      <w:tr w:rsidR="00A56BEC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34834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cowniczki Kwestury</w:t>
            </w:r>
          </w:p>
        </w:tc>
      </w:tr>
      <w:tr w:rsidR="00A56BEC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Informacje dotyczące prowadzącego kurs/szkolenie:</w:t>
            </w:r>
          </w:p>
        </w:tc>
      </w:tr>
      <w:tr w:rsidR="00A56BEC" w:rsidTr="00F77C5C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6BEC" w:rsidRDefault="00A34834" w:rsidP="00F77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onika Malinowska</w:t>
            </w:r>
          </w:p>
        </w:tc>
      </w:tr>
      <w:tr w:rsidR="00A56BEC" w:rsidTr="00F77C5C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6BEC" w:rsidRDefault="0051144A" w:rsidP="00F77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51144A">
              <w:rPr>
                <w:color w:val="000000"/>
              </w:rPr>
              <w:t>Nauczycie akademicki/ Asystent</w:t>
            </w:r>
          </w:p>
        </w:tc>
      </w:tr>
      <w:tr w:rsidR="00A56BEC" w:rsidTr="00F77C5C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6BEC" w:rsidRDefault="00A34834" w:rsidP="00F77C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A34834">
              <w:rPr>
                <w:color w:val="000000"/>
              </w:rPr>
              <w:t>Centrum Kształcenia Nauczycieli Języków Obcych i Edukacji Europejskiej UW</w:t>
            </w:r>
          </w:p>
        </w:tc>
      </w:tr>
      <w:tr w:rsidR="00A56BEC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60085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m.malinowska28@uw.edu.pl</w:t>
            </w:r>
          </w:p>
        </w:tc>
      </w:tr>
      <w:tr w:rsidR="00A56BEC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60085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795 916 916</w:t>
            </w:r>
          </w:p>
        </w:tc>
      </w:tr>
      <w:tr w:rsidR="00A56BEC" w:rsidRPr="00691CA4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Krótka informacja dot. doświadczenia prowadzącego w obszarze tematu kursu/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085C" w:rsidRDefault="0060085C" w:rsidP="00600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Wykładowca komunikacji interpersonalnej i negocjacji, emisji głosu i</w:t>
            </w:r>
          </w:p>
          <w:p w:rsidR="0060085C" w:rsidRDefault="0060085C" w:rsidP="00600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wystąpień publicznych oraz kultury języka na Uniwersytecie</w:t>
            </w:r>
          </w:p>
          <w:p w:rsidR="0060085C" w:rsidRDefault="0060085C" w:rsidP="00600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Warszawskim.</w:t>
            </w:r>
          </w:p>
          <w:p w:rsidR="0060085C" w:rsidRDefault="0060085C" w:rsidP="00600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 xml:space="preserve">Certyfikowany trener metody pracy z głosem </w:t>
            </w:r>
            <w:proofErr w:type="spellStart"/>
            <w:r>
              <w:t>Estill</w:t>
            </w:r>
            <w:proofErr w:type="spellEnd"/>
            <w:r>
              <w:t xml:space="preserve"> Voice Training</w:t>
            </w:r>
          </w:p>
          <w:p w:rsidR="0060085C" w:rsidRDefault="0060085C" w:rsidP="00600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(certyfikat uzyskałam jako trzecia osoba w Polsce), która wprowadza</w:t>
            </w:r>
          </w:p>
          <w:p w:rsidR="0060085C" w:rsidRDefault="0060085C" w:rsidP="00600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teorię naukową w konkretną praktykę, aby zmaksymalizować</w:t>
            </w:r>
          </w:p>
          <w:p w:rsidR="0060085C" w:rsidRDefault="0060085C" w:rsidP="00600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kontrolę używania głosu podczas wystąpień publicznych</w:t>
            </w:r>
          </w:p>
          <w:p w:rsidR="0060085C" w:rsidRDefault="0060085C" w:rsidP="00600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doświadczona trenerka szkoleń dla firm komercyjnych i instytucji</w:t>
            </w:r>
          </w:p>
          <w:p w:rsidR="0060085C" w:rsidRDefault="0060085C" w:rsidP="00600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aństwowych, m.in. Uniwersytet Warszawski (Polonicum,</w:t>
            </w:r>
          </w:p>
          <w:p w:rsidR="0060085C" w:rsidRDefault="0060085C" w:rsidP="00600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proofErr w:type="spellStart"/>
            <w:r>
              <w:t>CKNJOiEE</w:t>
            </w:r>
            <w:proofErr w:type="spellEnd"/>
            <w:r>
              <w:t xml:space="preserve">), Krajowa Rada Radców Prawnych, </w:t>
            </w:r>
            <w:proofErr w:type="spellStart"/>
            <w:r>
              <w:t>Saleforce</w:t>
            </w:r>
            <w:proofErr w:type="spellEnd"/>
            <w:r>
              <w:t>, Saint-</w:t>
            </w:r>
          </w:p>
          <w:p w:rsidR="00A56BEC" w:rsidRPr="0060085C" w:rsidRDefault="0060085C" w:rsidP="00600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lang w:val="en-GB"/>
              </w:rPr>
            </w:pPr>
            <w:proofErr w:type="spellStart"/>
            <w:r w:rsidRPr="0060085C">
              <w:rPr>
                <w:lang w:val="en-GB"/>
              </w:rPr>
              <w:t>Gobain</w:t>
            </w:r>
            <w:proofErr w:type="spellEnd"/>
            <w:r w:rsidRPr="0060085C">
              <w:rPr>
                <w:lang w:val="en-GB"/>
              </w:rPr>
              <w:t xml:space="preserve">, Novo Nordisk, </w:t>
            </w:r>
            <w:proofErr w:type="spellStart"/>
            <w:r w:rsidRPr="0060085C">
              <w:rPr>
                <w:lang w:val="en-GB"/>
              </w:rPr>
              <w:t>Animex</w:t>
            </w:r>
            <w:proofErr w:type="spellEnd"/>
            <w:r w:rsidRPr="0060085C">
              <w:rPr>
                <w:lang w:val="en-GB"/>
              </w:rPr>
              <w:t xml:space="preserve">, Ferrero </w:t>
            </w:r>
            <w:proofErr w:type="spellStart"/>
            <w:r w:rsidRPr="0060085C">
              <w:rPr>
                <w:lang w:val="en-GB"/>
              </w:rPr>
              <w:t>Rocher</w:t>
            </w:r>
            <w:proofErr w:type="spellEnd"/>
            <w:r w:rsidRPr="0060085C">
              <w:rPr>
                <w:lang w:val="en-GB"/>
              </w:rPr>
              <w:t xml:space="preserve">, Radio </w:t>
            </w:r>
            <w:proofErr w:type="spellStart"/>
            <w:r w:rsidRPr="0060085C">
              <w:rPr>
                <w:lang w:val="en-GB"/>
              </w:rPr>
              <w:t>Kolor</w:t>
            </w:r>
            <w:proofErr w:type="spellEnd"/>
          </w:p>
        </w:tc>
      </w:tr>
      <w:tr w:rsidR="00A56BEC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Informacje dotyczące kursu/szkolenia:</w:t>
            </w:r>
          </w:p>
        </w:tc>
      </w:tr>
      <w:tr w:rsidR="00A56BEC" w:rsidTr="00C279DD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ączna liczba godzin dydaktycznych kursu/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6BEC" w:rsidRDefault="00A56BEC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34834">
              <w:rPr>
                <w:color w:val="000000"/>
              </w:rPr>
              <w:t>8</w:t>
            </w:r>
            <w:r w:rsidR="00645C5E">
              <w:rPr>
                <w:color w:val="000000"/>
              </w:rPr>
              <w:t xml:space="preserve"> </w:t>
            </w:r>
            <w:r w:rsidR="00C279DD">
              <w:rPr>
                <w:color w:val="000000"/>
              </w:rPr>
              <w:t>h</w:t>
            </w:r>
          </w:p>
        </w:tc>
      </w:tr>
      <w:tr w:rsidR="00A56BEC" w:rsidTr="00C279DD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>Data kursu/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1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56BEC" w:rsidRDefault="00A34834" w:rsidP="00A3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rPr>
                <w:color w:val="000000"/>
              </w:rPr>
            </w:pPr>
            <w:r>
              <w:rPr>
                <w:color w:val="000000"/>
              </w:rPr>
              <w:t>wtorek</w:t>
            </w:r>
            <w:r w:rsidR="000219D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 kwietnia</w:t>
            </w:r>
            <w:r w:rsidR="000219DF">
              <w:rPr>
                <w:color w:val="000000"/>
              </w:rPr>
              <w:t xml:space="preserve"> 2024</w:t>
            </w:r>
          </w:p>
        </w:tc>
      </w:tr>
      <w:tr w:rsidR="00A56BEC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Tryb prowadzenia zajęć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Pr="00563576" w:rsidRDefault="00A34834" w:rsidP="00A56BEC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stacjonarne</w:t>
            </w:r>
          </w:p>
        </w:tc>
      </w:tr>
      <w:tr w:rsidR="00A56BEC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1" w:name="_heading=h.30j0zll" w:colFirst="0" w:colLast="0"/>
            <w:bookmarkEnd w:id="1"/>
            <w:r>
              <w:rPr>
                <w:color w:val="000000"/>
              </w:rPr>
              <w:t xml:space="preserve">od </w:t>
            </w:r>
            <w:r w:rsidR="00A34834">
              <w:rPr>
                <w:color w:val="000000"/>
              </w:rPr>
              <w:t>8 do 9 osób</w:t>
            </w:r>
          </w:p>
        </w:tc>
      </w:tr>
      <w:tr w:rsidR="00A56BEC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A56BEC" w:rsidRDefault="00A56BEC" w:rsidP="00A56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Cele kursu/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0085C" w:rsidRPr="0060085C" w:rsidRDefault="0060085C" w:rsidP="00600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0085C">
              <w:rPr>
                <w:color w:val="000000"/>
              </w:rPr>
              <w:t>Cel ogólny (1 zdanie):</w:t>
            </w:r>
          </w:p>
          <w:p w:rsidR="0060085C" w:rsidRPr="0060085C" w:rsidRDefault="0060085C" w:rsidP="00600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60085C" w:rsidRPr="0060085C" w:rsidRDefault="0060085C" w:rsidP="00600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0085C">
              <w:rPr>
                <w:color w:val="000000"/>
              </w:rPr>
              <w:t>Rozwinięcie kompetencji/Nabycie umiejętności swobodnego i</w:t>
            </w:r>
          </w:p>
          <w:p w:rsidR="00A56BEC" w:rsidRPr="00C4175D" w:rsidRDefault="0060085C" w:rsidP="00600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0085C">
              <w:rPr>
                <w:color w:val="000000"/>
              </w:rPr>
              <w:t>atrakcyjnego wygłoszenia prelekcji.</w:t>
            </w:r>
          </w:p>
        </w:tc>
      </w:tr>
      <w:tr w:rsidR="00C279DD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79DD" w:rsidRP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 w:rsidR="0060085C" w:rsidRPr="0060085C" w:rsidRDefault="0060085C" w:rsidP="00600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0085C">
              <w:rPr>
                <w:color w:val="000000"/>
              </w:rPr>
              <w:t>Cele szczegółowe (opisz w 3 – 5 punktach):</w:t>
            </w:r>
          </w:p>
          <w:p w:rsidR="0060085C" w:rsidRPr="0060085C" w:rsidRDefault="0060085C" w:rsidP="00600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0085C">
              <w:rPr>
                <w:color w:val="000000"/>
              </w:rPr>
              <w:t>1. Planowanie i przygotowanie wystąpienia, określenie celu</w:t>
            </w:r>
          </w:p>
          <w:p w:rsidR="0060085C" w:rsidRPr="0060085C" w:rsidRDefault="0060085C" w:rsidP="00600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0085C">
              <w:rPr>
                <w:color w:val="000000"/>
              </w:rPr>
              <w:t>przemówienia, struktura przemówienia</w:t>
            </w:r>
          </w:p>
          <w:p w:rsidR="0060085C" w:rsidRPr="0060085C" w:rsidRDefault="0060085C" w:rsidP="00600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0085C">
              <w:rPr>
                <w:color w:val="000000"/>
              </w:rPr>
              <w:t>2. Analiza i zrozumienie publiczności, techniki utrzymania</w:t>
            </w:r>
          </w:p>
          <w:p w:rsidR="00C279DD" w:rsidRDefault="0060085C" w:rsidP="00600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0085C">
              <w:rPr>
                <w:color w:val="000000"/>
              </w:rPr>
              <w:t>uwagi słuchaczy</w:t>
            </w:r>
          </w:p>
          <w:p w:rsidR="0060085C" w:rsidRDefault="0060085C" w:rsidP="00600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3. Autoprezentacja na scenie</w:t>
            </w:r>
          </w:p>
          <w:p w:rsidR="0060085C" w:rsidRDefault="0060085C" w:rsidP="00600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4. Swoboda przemawiania </w:t>
            </w:r>
          </w:p>
          <w:p w:rsidR="00A34834" w:rsidRDefault="00A34834" w:rsidP="00A3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A34834" w:rsidRDefault="00A34834" w:rsidP="00A3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A34834" w:rsidRDefault="00A34834" w:rsidP="00A3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A34834" w:rsidRDefault="00A34834" w:rsidP="00A3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A34834" w:rsidRPr="00A34834" w:rsidRDefault="00A34834" w:rsidP="00A3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C279DD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1144A" w:rsidRDefault="0051144A" w:rsidP="00511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1. Powitanie uczestników.</w:t>
            </w:r>
          </w:p>
          <w:p w:rsidR="0051144A" w:rsidRDefault="0051144A" w:rsidP="00511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2. Analiza potrzeb uczestników.</w:t>
            </w:r>
          </w:p>
          <w:p w:rsidR="0051144A" w:rsidRDefault="0051144A" w:rsidP="00511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3. Krótkie nagranie chętnych uczestników.</w:t>
            </w:r>
          </w:p>
          <w:p w:rsidR="0051144A" w:rsidRDefault="0051144A" w:rsidP="00511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4. Część warsztatowa połączona z teorią na temat wystąpień</w:t>
            </w:r>
          </w:p>
          <w:p w:rsidR="0051144A" w:rsidRDefault="0051144A" w:rsidP="00511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publicznych.</w:t>
            </w:r>
          </w:p>
          <w:p w:rsidR="0051144A" w:rsidRDefault="0051144A" w:rsidP="00511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5. Ćwiczenie wystąpień.</w:t>
            </w:r>
          </w:p>
          <w:p w:rsidR="0051144A" w:rsidRDefault="0051144A" w:rsidP="00511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6. Analiza nagrań.</w:t>
            </w:r>
          </w:p>
          <w:p w:rsidR="00C279DD" w:rsidRDefault="0051144A" w:rsidP="00511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7. Podsumowanie, zakończenie.</w:t>
            </w:r>
          </w:p>
        </w:tc>
      </w:tr>
      <w:tr w:rsidR="00C279DD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34834" w:rsidRDefault="00C279DD" w:rsidP="00A3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t xml:space="preserve">Oczekiwania pod adresem uczestników </w:t>
            </w:r>
          </w:p>
          <w:p w:rsidR="00A34834" w:rsidRDefault="00A34834" w:rsidP="00A348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</w:p>
          <w:p w:rsidR="00C279DD" w:rsidRDefault="0051144A" w:rsidP="00C279DD">
            <w:pPr>
              <w:pStyle w:val="Akapitzlist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otwartość i aktywność podczas warsztatów</w:t>
            </w:r>
          </w:p>
        </w:tc>
      </w:tr>
      <w:tr w:rsidR="00C279DD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:rsidR="0051144A" w:rsidRPr="0051144A" w:rsidRDefault="0051144A" w:rsidP="00511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51144A">
              <w:rPr>
                <w:color w:val="000000"/>
              </w:rPr>
              <w:t>Po ukończeniu szkolenia uczestnik:</w:t>
            </w:r>
          </w:p>
          <w:p w:rsidR="0051144A" w:rsidRPr="0051144A" w:rsidRDefault="0051144A" w:rsidP="00511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51144A">
              <w:rPr>
                <w:color w:val="000000"/>
              </w:rPr>
              <w:lastRenderedPageBreak/>
              <w:t>▪ potrafi dobrać schemat organizacyjny wystąpienia do przedstawianej treści i słuchaczy</w:t>
            </w:r>
          </w:p>
          <w:p w:rsidR="0051144A" w:rsidRPr="0051144A" w:rsidRDefault="0051144A" w:rsidP="00511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51144A">
              <w:rPr>
                <w:color w:val="000000"/>
              </w:rPr>
              <w:t>▪ wie jak zbudować wizerunek eksperta i osoby z pasją</w:t>
            </w:r>
          </w:p>
          <w:p w:rsidR="0051144A" w:rsidRPr="0051144A" w:rsidRDefault="0051144A" w:rsidP="00511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51144A">
              <w:rPr>
                <w:color w:val="000000"/>
              </w:rPr>
              <w:t>▪ potrafi określić cele prelekcji, przekonać do swoich pomysłów/rozwiązań, potrafi</w:t>
            </w:r>
          </w:p>
          <w:p w:rsidR="0051144A" w:rsidRPr="0051144A" w:rsidRDefault="0051144A" w:rsidP="00511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51144A">
              <w:rPr>
                <w:color w:val="000000"/>
              </w:rPr>
              <w:t>interesująco przekazać informacje</w:t>
            </w:r>
          </w:p>
          <w:p w:rsidR="0051144A" w:rsidRDefault="0051144A" w:rsidP="00511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51144A">
              <w:rPr>
                <w:color w:val="000000"/>
              </w:rPr>
              <w:t>▪ zna czynniki skupiania uwagi słuchaczy</w:t>
            </w:r>
          </w:p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C279DD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79DD" w:rsidRPr="006B2603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lastRenderedPageBreak/>
              <w:t xml:space="preserve">Metody pracy </w:t>
            </w:r>
            <w:r w:rsidRPr="006B2603">
              <w:rPr>
                <w:color w:val="000000"/>
              </w:rPr>
              <w:t>(podkreśl właściwe lub zaproponuj własne):</w:t>
            </w:r>
          </w:p>
          <w:p w:rsidR="0051144A" w:rsidRPr="0051144A" w:rsidRDefault="0051144A" w:rsidP="0051144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51144A">
              <w:rPr>
                <w:color w:val="000000"/>
              </w:rPr>
              <w:t>materiały audiowizualne,</w:t>
            </w:r>
          </w:p>
          <w:p w:rsidR="0051144A" w:rsidRPr="0051144A" w:rsidRDefault="0051144A" w:rsidP="0051144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51144A">
              <w:rPr>
                <w:color w:val="000000"/>
              </w:rPr>
              <w:t xml:space="preserve">praca na konkretnych </w:t>
            </w:r>
            <w:proofErr w:type="spellStart"/>
            <w:r w:rsidRPr="0051144A">
              <w:rPr>
                <w:color w:val="000000"/>
              </w:rPr>
              <w:t>case’ach</w:t>
            </w:r>
            <w:proofErr w:type="spellEnd"/>
            <w:r w:rsidRPr="0051144A">
              <w:rPr>
                <w:color w:val="000000"/>
              </w:rPr>
              <w:t>,</w:t>
            </w:r>
          </w:p>
          <w:p w:rsidR="0051144A" w:rsidRPr="0051144A" w:rsidRDefault="0051144A" w:rsidP="0051144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51144A">
              <w:rPr>
                <w:color w:val="000000"/>
              </w:rPr>
              <w:t>prezentacje,</w:t>
            </w:r>
          </w:p>
          <w:p w:rsidR="0051144A" w:rsidRPr="0051144A" w:rsidRDefault="0051144A" w:rsidP="0051144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51144A">
              <w:rPr>
                <w:color w:val="000000"/>
              </w:rPr>
              <w:t>burza mózgów,</w:t>
            </w:r>
          </w:p>
          <w:p w:rsidR="0051144A" w:rsidRPr="0051144A" w:rsidRDefault="0051144A" w:rsidP="0051144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51144A">
              <w:rPr>
                <w:color w:val="000000"/>
              </w:rPr>
              <w:t>ćwiczenia koncepcyjne,</w:t>
            </w:r>
          </w:p>
          <w:p w:rsidR="00C279DD" w:rsidRPr="005370B0" w:rsidRDefault="0051144A" w:rsidP="0051144A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 w:rsidRPr="0051144A">
              <w:rPr>
                <w:color w:val="000000"/>
              </w:rPr>
              <w:t>dyskusja na forum całej grupy,</w:t>
            </w:r>
          </w:p>
        </w:tc>
      </w:tr>
      <w:tr w:rsidR="00C279DD" w:rsidRPr="0060085C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79DD" w:rsidRDefault="00C279DD" w:rsidP="00C27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Metody weryfikacji efektów kształcenia </w:t>
            </w:r>
            <w:r>
              <w:rPr>
                <w:color w:val="000000"/>
              </w:rPr>
              <w:t>(wymagane w IDUB)</w:t>
            </w:r>
          </w:p>
          <w:p w:rsidR="00C279DD" w:rsidRDefault="00A34834" w:rsidP="003C5533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  <w:lang w:val="en-US"/>
              </w:rPr>
            </w:pPr>
            <w:r w:rsidRPr="00A34834">
              <w:rPr>
                <w:b/>
                <w:bCs/>
                <w:color w:val="000000"/>
                <w:lang w:val="en-US"/>
              </w:rPr>
              <w:t xml:space="preserve">Pre-test </w:t>
            </w:r>
            <w:proofErr w:type="spellStart"/>
            <w:r w:rsidRPr="00A34834"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 w:rsidRPr="00A34834">
              <w:rPr>
                <w:b/>
                <w:bCs/>
                <w:color w:val="000000"/>
                <w:lang w:val="en-US"/>
              </w:rPr>
              <w:t xml:space="preserve"> post </w:t>
            </w:r>
            <w:r w:rsidR="00691CA4">
              <w:rPr>
                <w:b/>
                <w:bCs/>
                <w:color w:val="000000"/>
                <w:lang w:val="en-US"/>
              </w:rPr>
              <w:t>–</w:t>
            </w:r>
            <w:proofErr w:type="spellStart"/>
            <w:r w:rsidRPr="00A34834">
              <w:rPr>
                <w:b/>
                <w:bCs/>
                <w:color w:val="000000"/>
                <w:lang w:val="en-US"/>
              </w:rPr>
              <w:t>p</w:t>
            </w:r>
            <w:r>
              <w:rPr>
                <w:b/>
                <w:bCs/>
                <w:color w:val="000000"/>
                <w:lang w:val="en-US"/>
              </w:rPr>
              <w:t>ostest</w:t>
            </w:r>
            <w:proofErr w:type="spellEnd"/>
          </w:p>
          <w:p w:rsidR="00691CA4" w:rsidRDefault="00E47FB5" w:rsidP="003C5533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0E47FB5">
              <w:rPr>
                <w:b/>
                <w:bCs/>
                <w:color w:val="000000"/>
              </w:rPr>
              <w:t>J</w:t>
            </w:r>
            <w:r w:rsidR="00691CA4" w:rsidRPr="00691CA4">
              <w:rPr>
                <w:b/>
                <w:bCs/>
                <w:color w:val="000000"/>
              </w:rPr>
              <w:t>ak ocenia  Pani swoj</w:t>
            </w:r>
            <w:r w:rsidR="00691CA4">
              <w:rPr>
                <w:b/>
                <w:bCs/>
                <w:color w:val="000000"/>
              </w:rPr>
              <w:t>ą wiedzę w zakresie autoprezentacji na scenie</w:t>
            </w:r>
          </w:p>
          <w:p w:rsidR="00691CA4" w:rsidRDefault="00691CA4" w:rsidP="003C5533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ak ocenia Pani swoją wiedzę dotyczącą budowy ciekawych prezentacji?</w:t>
            </w:r>
          </w:p>
          <w:p w:rsidR="00691CA4" w:rsidRPr="00691CA4" w:rsidRDefault="00691CA4" w:rsidP="003C5533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Jakie oczekiwania ma Pani odnośnie szkolenia?/ Czy szkolenie spełniło Pani oczekiwania</w:t>
            </w:r>
            <w:r w:rsidR="00E47FB5">
              <w:rPr>
                <w:b/>
                <w:bCs/>
                <w:color w:val="000000"/>
              </w:rPr>
              <w:t>?</w:t>
            </w:r>
          </w:p>
        </w:tc>
      </w:tr>
    </w:tbl>
    <w:p w:rsidR="00CD7651" w:rsidRPr="00691CA4" w:rsidRDefault="00CD7651"/>
    <w:sectPr w:rsidR="00CD7651" w:rsidRPr="00691CA4" w:rsidSect="00C6022D">
      <w:headerReference w:type="default" r:id="rId12"/>
      <w:footerReference w:type="default" r:id="rId13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FAD" w:rsidRDefault="00A44FAD">
      <w:r>
        <w:separator/>
      </w:r>
    </w:p>
  </w:endnote>
  <w:endnote w:type="continuationSeparator" w:id="0">
    <w:p w:rsidR="00A44FAD" w:rsidRDefault="00A44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FAD" w:rsidRDefault="00A44FAD">
      <w:r>
        <w:separator/>
      </w:r>
    </w:p>
  </w:footnote>
  <w:footnote w:type="continuationSeparator" w:id="0">
    <w:p w:rsidR="00A44FAD" w:rsidRDefault="00A44FAD">
      <w:r>
        <w:continuationSeparator/>
      </w:r>
    </w:p>
  </w:footnote>
  <w:footnote w:id="1">
    <w:p w:rsidR="00A56BEC" w:rsidRDefault="00A56B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2075</wp:posOffset>
          </wp:positionH>
          <wp:positionV relativeFrom="paragraph">
            <wp:posOffset>-82931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0D8F"/>
    <w:multiLevelType w:val="hybridMultilevel"/>
    <w:tmpl w:val="CD4A16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DD550F0"/>
    <w:multiLevelType w:val="hybridMultilevel"/>
    <w:tmpl w:val="7E5C19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51"/>
    <w:rsid w:val="00012449"/>
    <w:rsid w:val="000219DF"/>
    <w:rsid w:val="00036F29"/>
    <w:rsid w:val="000753EF"/>
    <w:rsid w:val="00096447"/>
    <w:rsid w:val="000B2DAC"/>
    <w:rsid w:val="000B5EAB"/>
    <w:rsid w:val="000D134B"/>
    <w:rsid w:val="000D2A7F"/>
    <w:rsid w:val="000E76EF"/>
    <w:rsid w:val="000F12ED"/>
    <w:rsid w:val="00106C80"/>
    <w:rsid w:val="001D3A1B"/>
    <w:rsid w:val="001E0AFB"/>
    <w:rsid w:val="00243822"/>
    <w:rsid w:val="00244DB3"/>
    <w:rsid w:val="00246EB4"/>
    <w:rsid w:val="002C2C88"/>
    <w:rsid w:val="002D4C0B"/>
    <w:rsid w:val="002D726B"/>
    <w:rsid w:val="002F6610"/>
    <w:rsid w:val="00334DB6"/>
    <w:rsid w:val="003709AD"/>
    <w:rsid w:val="00382989"/>
    <w:rsid w:val="003A44CE"/>
    <w:rsid w:val="003C5533"/>
    <w:rsid w:val="003F7DC5"/>
    <w:rsid w:val="00423017"/>
    <w:rsid w:val="004379C0"/>
    <w:rsid w:val="00440A97"/>
    <w:rsid w:val="004477B0"/>
    <w:rsid w:val="00456370"/>
    <w:rsid w:val="00486330"/>
    <w:rsid w:val="004977D1"/>
    <w:rsid w:val="004E54D3"/>
    <w:rsid w:val="0051144A"/>
    <w:rsid w:val="00517B74"/>
    <w:rsid w:val="00535009"/>
    <w:rsid w:val="005370B0"/>
    <w:rsid w:val="00563576"/>
    <w:rsid w:val="0060085C"/>
    <w:rsid w:val="00645C5E"/>
    <w:rsid w:val="0065780C"/>
    <w:rsid w:val="00663C98"/>
    <w:rsid w:val="00687625"/>
    <w:rsid w:val="00691CA4"/>
    <w:rsid w:val="006A5271"/>
    <w:rsid w:val="006B2603"/>
    <w:rsid w:val="006B40E6"/>
    <w:rsid w:val="006B50F5"/>
    <w:rsid w:val="006D2F85"/>
    <w:rsid w:val="006E45EC"/>
    <w:rsid w:val="006F554A"/>
    <w:rsid w:val="007271A3"/>
    <w:rsid w:val="007547AA"/>
    <w:rsid w:val="00755800"/>
    <w:rsid w:val="00780384"/>
    <w:rsid w:val="007A3BD4"/>
    <w:rsid w:val="007E0C64"/>
    <w:rsid w:val="00804979"/>
    <w:rsid w:val="00811789"/>
    <w:rsid w:val="0081435A"/>
    <w:rsid w:val="00824D12"/>
    <w:rsid w:val="008325AD"/>
    <w:rsid w:val="00874948"/>
    <w:rsid w:val="008C324A"/>
    <w:rsid w:val="009035B9"/>
    <w:rsid w:val="009343BC"/>
    <w:rsid w:val="00991516"/>
    <w:rsid w:val="009960E3"/>
    <w:rsid w:val="00A34834"/>
    <w:rsid w:val="00A42BFB"/>
    <w:rsid w:val="00A446DE"/>
    <w:rsid w:val="00A44FAD"/>
    <w:rsid w:val="00A56BEC"/>
    <w:rsid w:val="00A947DB"/>
    <w:rsid w:val="00A97B3A"/>
    <w:rsid w:val="00AB0D88"/>
    <w:rsid w:val="00AD1B5C"/>
    <w:rsid w:val="00B108EC"/>
    <w:rsid w:val="00B25216"/>
    <w:rsid w:val="00BE0319"/>
    <w:rsid w:val="00BE2623"/>
    <w:rsid w:val="00BF5EF1"/>
    <w:rsid w:val="00C01E1F"/>
    <w:rsid w:val="00C07833"/>
    <w:rsid w:val="00C279DD"/>
    <w:rsid w:val="00C300E2"/>
    <w:rsid w:val="00C4175D"/>
    <w:rsid w:val="00C6022D"/>
    <w:rsid w:val="00C91A95"/>
    <w:rsid w:val="00CB54CE"/>
    <w:rsid w:val="00CC3EA4"/>
    <w:rsid w:val="00CD7651"/>
    <w:rsid w:val="00CE78BE"/>
    <w:rsid w:val="00CF3C87"/>
    <w:rsid w:val="00CF5CDB"/>
    <w:rsid w:val="00D56374"/>
    <w:rsid w:val="00DC7FBD"/>
    <w:rsid w:val="00E255EC"/>
    <w:rsid w:val="00E3113C"/>
    <w:rsid w:val="00E47FB5"/>
    <w:rsid w:val="00E724C2"/>
    <w:rsid w:val="00E85938"/>
    <w:rsid w:val="00E9036D"/>
    <w:rsid w:val="00E90473"/>
    <w:rsid w:val="00EE040C"/>
    <w:rsid w:val="00F30B9A"/>
    <w:rsid w:val="00F77C5C"/>
    <w:rsid w:val="00FA0CE8"/>
    <w:rsid w:val="00FC213B"/>
    <w:rsid w:val="00FC7E84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A6290B-0011-4754-9FFC-9F47BD9E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rsid w:val="0042301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42301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42301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423017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42301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42301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rsid w:val="004230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42301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rsid w:val="0042301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rsid w:val="0042301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sid w:val="0042301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23017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423017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rsid w:val="00423017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423017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423017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423017"/>
    <w:rPr>
      <w:sz w:val="20"/>
      <w:szCs w:val="20"/>
    </w:rPr>
  </w:style>
  <w:style w:type="table" w:customStyle="1" w:styleId="a0">
    <w:basedOn w:val="TableNormal0"/>
    <w:rsid w:val="00423017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rsid w:val="00423017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27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93BEC4-6617-489C-96B1-70904825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charska</dc:creator>
  <cp:lastModifiedBy>Grażyna Pawelec</cp:lastModifiedBy>
  <cp:revision>2</cp:revision>
  <dcterms:created xsi:type="dcterms:W3CDTF">2024-04-16T08:43:00Z</dcterms:created>
  <dcterms:modified xsi:type="dcterms:W3CDTF">2024-04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